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2DDCE" w14:textId="560E7804" w:rsidR="008C1FA9" w:rsidRDefault="002E6291" w:rsidP="002E6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291">
        <w:rPr>
          <w:rFonts w:ascii="Times New Roman" w:hAnsi="Times New Roman" w:cs="Times New Roman"/>
          <w:sz w:val="28"/>
          <w:szCs w:val="28"/>
        </w:rPr>
        <w:t xml:space="preserve">Повышение квалификации по дополнительному образованию за последние 3 год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2E6291">
        <w:rPr>
          <w:rFonts w:ascii="Times New Roman" w:hAnsi="Times New Roman" w:cs="Times New Roman"/>
          <w:sz w:val="28"/>
          <w:szCs w:val="28"/>
        </w:rPr>
        <w:t>Балт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E6291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6291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margin" w:tblpXSpec="center" w:tblpY="308"/>
        <w:tblW w:w="10065" w:type="dxa"/>
        <w:tblLook w:val="04A0" w:firstRow="1" w:lastRow="0" w:firstColumn="1" w:lastColumn="0" w:noHBand="0" w:noVBand="1"/>
      </w:tblPr>
      <w:tblGrid>
        <w:gridCol w:w="709"/>
        <w:gridCol w:w="2231"/>
        <w:gridCol w:w="38"/>
        <w:gridCol w:w="4955"/>
        <w:gridCol w:w="2132"/>
      </w:tblGrid>
      <w:tr w:rsidR="002E6291" w:rsidRPr="002E6291" w14:paraId="00F12B70" w14:textId="77777777" w:rsidTr="00EB6F2F">
        <w:tc>
          <w:tcPr>
            <w:tcW w:w="709" w:type="dxa"/>
          </w:tcPr>
          <w:p w14:paraId="0A6ADFE6" w14:textId="77777777" w:rsidR="002E6291" w:rsidRPr="002E6291" w:rsidRDefault="002E6291" w:rsidP="002E62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2"/>
          </w:tcPr>
          <w:p w14:paraId="411C1FDF" w14:textId="77777777" w:rsidR="002E6291" w:rsidRPr="002E6291" w:rsidRDefault="002E6291" w:rsidP="002E62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4955" w:type="dxa"/>
          </w:tcPr>
          <w:p w14:paraId="6EFF7305" w14:textId="77777777" w:rsidR="002E6291" w:rsidRPr="002E6291" w:rsidRDefault="002E6291" w:rsidP="002E62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2132" w:type="dxa"/>
          </w:tcPr>
          <w:p w14:paraId="58EC6BD2" w14:textId="77777777" w:rsidR="002E6291" w:rsidRPr="002E6291" w:rsidRDefault="002E6291" w:rsidP="002E62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</w:tc>
      </w:tr>
      <w:tr w:rsidR="002A321A" w:rsidRPr="002E6291" w14:paraId="1A995A57" w14:textId="77777777" w:rsidTr="00193BCF">
        <w:tc>
          <w:tcPr>
            <w:tcW w:w="10065" w:type="dxa"/>
            <w:gridSpan w:val="5"/>
          </w:tcPr>
          <w:p w14:paraId="74C3E79D" w14:textId="1177E050" w:rsidR="002A321A" w:rsidRPr="002A321A" w:rsidRDefault="002A321A" w:rsidP="00DB05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321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ДОУ д/с № 1 г. Балтийска  </w:t>
            </w:r>
          </w:p>
        </w:tc>
      </w:tr>
      <w:tr w:rsidR="002A321A" w:rsidRPr="002E6291" w14:paraId="104E6C10" w14:textId="7D4C06D1" w:rsidTr="00EB6F2F">
        <w:tc>
          <w:tcPr>
            <w:tcW w:w="709" w:type="dxa"/>
          </w:tcPr>
          <w:p w14:paraId="0683FB5A" w14:textId="3EE51350" w:rsidR="002A321A" w:rsidRPr="002A321A" w:rsidRDefault="002A321A" w:rsidP="002A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9485" w14:textId="434D0DBB" w:rsidR="002A321A" w:rsidRPr="002A321A" w:rsidRDefault="002A321A" w:rsidP="002A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8849" w14:textId="0FBF60F4" w:rsidR="002A321A" w:rsidRDefault="002A321A" w:rsidP="002A321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</w:p>
          <w:p w14:paraId="004BCA6F" w14:textId="74BD520D" w:rsidR="002A321A" w:rsidRPr="002A321A" w:rsidRDefault="002A321A" w:rsidP="002A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дагог дополнительного образования»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8CDD" w14:textId="1E01AE8B" w:rsidR="002A321A" w:rsidRPr="002A321A" w:rsidRDefault="002A321A" w:rsidP="002A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3</w:t>
            </w:r>
          </w:p>
        </w:tc>
      </w:tr>
      <w:tr w:rsidR="002A321A" w:rsidRPr="002E6291" w14:paraId="2B367538" w14:textId="7EF8152A" w:rsidTr="00EB6F2F">
        <w:tc>
          <w:tcPr>
            <w:tcW w:w="709" w:type="dxa"/>
          </w:tcPr>
          <w:p w14:paraId="0AA30654" w14:textId="7522AB04" w:rsidR="002A321A" w:rsidRPr="002A321A" w:rsidRDefault="002A321A" w:rsidP="002A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698A" w14:textId="4191BAAD" w:rsidR="002A321A" w:rsidRPr="002A321A" w:rsidRDefault="002A321A" w:rsidP="002A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атьяна Александровна</w:t>
            </w:r>
          </w:p>
        </w:tc>
        <w:tc>
          <w:tcPr>
            <w:tcW w:w="4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52F9" w14:textId="0EB350D3" w:rsidR="002A321A" w:rsidRPr="002A321A" w:rsidRDefault="002A321A" w:rsidP="002A3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 художественной направленности»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F861" w14:textId="10305731" w:rsidR="002A321A" w:rsidRPr="002A321A" w:rsidRDefault="002A321A" w:rsidP="002A3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3</w:t>
            </w:r>
          </w:p>
        </w:tc>
      </w:tr>
      <w:tr w:rsidR="00DB0505" w:rsidRPr="002E6291" w14:paraId="28FC80B0" w14:textId="77777777" w:rsidTr="00291498">
        <w:tc>
          <w:tcPr>
            <w:tcW w:w="10065" w:type="dxa"/>
            <w:gridSpan w:val="5"/>
          </w:tcPr>
          <w:p w14:paraId="79D63001" w14:textId="7D1C4249" w:rsidR="00DB0505" w:rsidRPr="00DB0505" w:rsidRDefault="00DB0505" w:rsidP="002E6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лицей № 1</w:t>
            </w:r>
          </w:p>
        </w:tc>
      </w:tr>
      <w:tr w:rsidR="00DB0505" w:rsidRPr="002E6291" w14:paraId="00A61CC5" w14:textId="77777777" w:rsidTr="00EB6F2F">
        <w:tc>
          <w:tcPr>
            <w:tcW w:w="709" w:type="dxa"/>
          </w:tcPr>
          <w:p w14:paraId="43DD2FB6" w14:textId="63F3BAD4" w:rsidR="00DB0505" w:rsidRPr="002E6291" w:rsidRDefault="00EB6F2F" w:rsidP="00DB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gridSpan w:val="2"/>
          </w:tcPr>
          <w:p w14:paraId="177C429E" w14:textId="2EE7F117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31B">
              <w:rPr>
                <w:rFonts w:ascii="Times New Roman" w:eastAsia="Calibri" w:hAnsi="Times New Roman" w:cs="Times New Roman"/>
                <w:szCs w:val="24"/>
              </w:rPr>
              <w:t>Семеньков</w:t>
            </w:r>
            <w:proofErr w:type="spellEnd"/>
            <w:r w:rsidRPr="00FF531B">
              <w:rPr>
                <w:rFonts w:ascii="Times New Roman" w:eastAsia="Calibri" w:hAnsi="Times New Roman" w:cs="Times New Roman"/>
                <w:szCs w:val="24"/>
              </w:rPr>
              <w:t xml:space="preserve"> Николай Яковлевич</w:t>
            </w:r>
          </w:p>
        </w:tc>
        <w:tc>
          <w:tcPr>
            <w:tcW w:w="4955" w:type="dxa"/>
          </w:tcPr>
          <w:p w14:paraId="151477A6" w14:textId="1318BB60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1B">
              <w:rPr>
                <w:rFonts w:ascii="Times New Roman" w:eastAsia="Calibri" w:hAnsi="Times New Roman" w:cs="Times New Roman"/>
                <w:szCs w:val="24"/>
              </w:rPr>
              <w:t>«Тренер-преподаватель. Теория и методика тренировочного процесса»</w:t>
            </w:r>
          </w:p>
        </w:tc>
        <w:tc>
          <w:tcPr>
            <w:tcW w:w="2132" w:type="dxa"/>
          </w:tcPr>
          <w:p w14:paraId="4D3EE363" w14:textId="36D9184F" w:rsidR="00DB0505" w:rsidRPr="002E6291" w:rsidRDefault="00DB0505" w:rsidP="00DB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1B">
              <w:rPr>
                <w:rFonts w:ascii="Times New Roman" w:eastAsia="Calibri" w:hAnsi="Times New Roman" w:cs="Times New Roman"/>
                <w:szCs w:val="24"/>
              </w:rPr>
              <w:t>30.12.2022 г.</w:t>
            </w:r>
          </w:p>
        </w:tc>
      </w:tr>
      <w:tr w:rsidR="00DB0505" w:rsidRPr="002E6291" w14:paraId="0A26E780" w14:textId="77777777" w:rsidTr="00EB6F2F">
        <w:tc>
          <w:tcPr>
            <w:tcW w:w="709" w:type="dxa"/>
          </w:tcPr>
          <w:p w14:paraId="08CC414F" w14:textId="185349E2" w:rsidR="00DB0505" w:rsidRPr="002E6291" w:rsidRDefault="00EB6F2F" w:rsidP="00DB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gridSpan w:val="2"/>
          </w:tcPr>
          <w:p w14:paraId="1EF22D19" w14:textId="41865EA6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31B">
              <w:rPr>
                <w:rFonts w:ascii="Times New Roman" w:eastAsia="Calibri" w:hAnsi="Times New Roman" w:cs="Times New Roman"/>
                <w:szCs w:val="24"/>
              </w:rPr>
              <w:t>Лейкинд</w:t>
            </w:r>
            <w:proofErr w:type="spellEnd"/>
            <w:r w:rsidRPr="00FF531B">
              <w:rPr>
                <w:rFonts w:ascii="Times New Roman" w:eastAsia="Calibri" w:hAnsi="Times New Roman" w:cs="Times New Roman"/>
                <w:szCs w:val="24"/>
              </w:rPr>
              <w:t xml:space="preserve"> Елена Геннадьевна</w:t>
            </w:r>
          </w:p>
        </w:tc>
        <w:tc>
          <w:tcPr>
            <w:tcW w:w="4955" w:type="dxa"/>
          </w:tcPr>
          <w:p w14:paraId="4BB8D0CD" w14:textId="5AE9D8E0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31B">
              <w:rPr>
                <w:rFonts w:ascii="Times New Roman" w:eastAsia="Calibri" w:hAnsi="Times New Roman" w:cs="Times New Roman"/>
                <w:szCs w:val="2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2132" w:type="dxa"/>
          </w:tcPr>
          <w:p w14:paraId="0C2F3592" w14:textId="5831E9A8" w:rsidR="00DB0505" w:rsidRPr="002E6291" w:rsidRDefault="00DB0505" w:rsidP="00DB0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1B">
              <w:rPr>
                <w:rFonts w:ascii="Times New Roman" w:eastAsia="Calibri" w:hAnsi="Times New Roman" w:cs="Times New Roman"/>
                <w:szCs w:val="24"/>
              </w:rPr>
              <w:t>24.04.2024 г.</w:t>
            </w:r>
          </w:p>
        </w:tc>
      </w:tr>
      <w:tr w:rsidR="00DD6A7D" w:rsidRPr="002E6291" w14:paraId="26805A11" w14:textId="77777777" w:rsidTr="002D3151">
        <w:tc>
          <w:tcPr>
            <w:tcW w:w="10065" w:type="dxa"/>
            <w:gridSpan w:val="5"/>
          </w:tcPr>
          <w:p w14:paraId="45B40714" w14:textId="3873FBD7" w:rsidR="00DD6A7D" w:rsidRPr="00DD6A7D" w:rsidRDefault="00DD6A7D" w:rsidP="00DB050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  <w:r w:rsidRPr="00DD6A7D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МБОУ СОШ № 4</w:t>
            </w:r>
          </w:p>
        </w:tc>
      </w:tr>
      <w:tr w:rsidR="00DD6A7D" w:rsidRPr="002E6291" w14:paraId="5C3C0D86" w14:textId="77777777" w:rsidTr="00EB6F2F">
        <w:tc>
          <w:tcPr>
            <w:tcW w:w="709" w:type="dxa"/>
          </w:tcPr>
          <w:p w14:paraId="4B8F709D" w14:textId="4E462809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gridSpan w:val="2"/>
          </w:tcPr>
          <w:p w14:paraId="58E00A0E" w14:textId="216E7A90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цкевич Марина Ивановна</w:t>
            </w:r>
          </w:p>
        </w:tc>
        <w:tc>
          <w:tcPr>
            <w:tcW w:w="4955" w:type="dxa"/>
          </w:tcPr>
          <w:p w14:paraId="25EE9ED1" w14:textId="366916FC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кусственный интеллект для учителей»</w:t>
            </w:r>
          </w:p>
        </w:tc>
        <w:tc>
          <w:tcPr>
            <w:tcW w:w="2132" w:type="dxa"/>
          </w:tcPr>
          <w:p w14:paraId="4E4F88B3" w14:textId="65CA2B98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</w:t>
            </w:r>
          </w:p>
        </w:tc>
      </w:tr>
      <w:tr w:rsidR="00DD6A7D" w:rsidRPr="002E6291" w14:paraId="2DAB360F" w14:textId="77777777" w:rsidTr="00EB6F2F">
        <w:tc>
          <w:tcPr>
            <w:tcW w:w="709" w:type="dxa"/>
          </w:tcPr>
          <w:p w14:paraId="360CB1C6" w14:textId="747ABF4D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gridSpan w:val="2"/>
          </w:tcPr>
          <w:p w14:paraId="200CC2BD" w14:textId="17F74109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4955" w:type="dxa"/>
          </w:tcPr>
          <w:p w14:paraId="24977CEA" w14:textId="1AF30572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стрый старт в искусственный интеллект»</w:t>
            </w:r>
          </w:p>
        </w:tc>
        <w:tc>
          <w:tcPr>
            <w:tcW w:w="2132" w:type="dxa"/>
          </w:tcPr>
          <w:p w14:paraId="629FF5F2" w14:textId="61054C3A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3</w:t>
            </w:r>
          </w:p>
        </w:tc>
      </w:tr>
      <w:tr w:rsidR="00DD6A7D" w:rsidRPr="002E6291" w14:paraId="010238A4" w14:textId="77777777" w:rsidTr="00EB6F2F">
        <w:tc>
          <w:tcPr>
            <w:tcW w:w="709" w:type="dxa"/>
          </w:tcPr>
          <w:p w14:paraId="2BC67196" w14:textId="2409EB9A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2"/>
          </w:tcPr>
          <w:p w14:paraId="77004920" w14:textId="234A4688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Павлович</w:t>
            </w:r>
          </w:p>
        </w:tc>
        <w:tc>
          <w:tcPr>
            <w:tcW w:w="4955" w:type="dxa"/>
          </w:tcPr>
          <w:p w14:paraId="61025552" w14:textId="6F52B8D4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ибкие компетенции проектной деятельности»</w:t>
            </w:r>
          </w:p>
        </w:tc>
        <w:tc>
          <w:tcPr>
            <w:tcW w:w="2132" w:type="dxa"/>
          </w:tcPr>
          <w:p w14:paraId="31901F01" w14:textId="26B0ACAD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</w:tr>
      <w:tr w:rsidR="00DD6A7D" w:rsidRPr="002E6291" w14:paraId="31B33DAB" w14:textId="77777777" w:rsidTr="00EB6F2F">
        <w:tc>
          <w:tcPr>
            <w:tcW w:w="709" w:type="dxa"/>
          </w:tcPr>
          <w:p w14:paraId="5EE8CB9B" w14:textId="2BA04BE3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2"/>
          </w:tcPr>
          <w:p w14:paraId="23D7F192" w14:textId="62DD3BCB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надьевна</w:t>
            </w:r>
            <w:proofErr w:type="spellEnd"/>
          </w:p>
        </w:tc>
        <w:tc>
          <w:tcPr>
            <w:tcW w:w="4955" w:type="dxa"/>
          </w:tcPr>
          <w:p w14:paraId="2E5B35F9" w14:textId="7A039C02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ка преподавания курса «Шахматы» в общеобразовательных организациях в рамках ФГОС НОО»</w:t>
            </w:r>
          </w:p>
        </w:tc>
        <w:tc>
          <w:tcPr>
            <w:tcW w:w="2132" w:type="dxa"/>
          </w:tcPr>
          <w:p w14:paraId="7C325351" w14:textId="5FCBCB1E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2023</w:t>
            </w:r>
          </w:p>
        </w:tc>
      </w:tr>
      <w:tr w:rsidR="00DD6A7D" w:rsidRPr="002E6291" w14:paraId="62D4FAA3" w14:textId="77777777" w:rsidTr="00EB6F2F">
        <w:tc>
          <w:tcPr>
            <w:tcW w:w="709" w:type="dxa"/>
          </w:tcPr>
          <w:p w14:paraId="45BABFFB" w14:textId="3F8C0E3E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gridSpan w:val="2"/>
          </w:tcPr>
          <w:p w14:paraId="2863CD10" w14:textId="283C3663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хов Илья Игоревич</w:t>
            </w:r>
          </w:p>
        </w:tc>
        <w:tc>
          <w:tcPr>
            <w:tcW w:w="4955" w:type="dxa"/>
          </w:tcPr>
          <w:p w14:paraId="28FF2A70" w14:textId="4AAF831E" w:rsidR="00DD6A7D" w:rsidRDefault="00DD6A7D" w:rsidP="00DD6A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иплом о профессиональной переподготовке </w:t>
            </w:r>
          </w:p>
          <w:p w14:paraId="17BEA03A" w14:textId="65AB1F3F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: Преподаватель хореографии»</w:t>
            </w:r>
          </w:p>
        </w:tc>
        <w:tc>
          <w:tcPr>
            <w:tcW w:w="2132" w:type="dxa"/>
          </w:tcPr>
          <w:p w14:paraId="07159A81" w14:textId="43987D39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23</w:t>
            </w:r>
          </w:p>
        </w:tc>
      </w:tr>
      <w:tr w:rsidR="00DD6A7D" w:rsidRPr="002E6291" w14:paraId="562C6B22" w14:textId="77777777" w:rsidTr="00EB6F2F">
        <w:tc>
          <w:tcPr>
            <w:tcW w:w="709" w:type="dxa"/>
          </w:tcPr>
          <w:p w14:paraId="241AA72D" w14:textId="7A630117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gridSpan w:val="2"/>
          </w:tcPr>
          <w:p w14:paraId="2D8C2B5C" w14:textId="4C08D0EB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Татьяна Николаевна</w:t>
            </w:r>
          </w:p>
        </w:tc>
        <w:tc>
          <w:tcPr>
            <w:tcW w:w="4955" w:type="dxa"/>
          </w:tcPr>
          <w:p w14:paraId="7568433B" w14:textId="2BCBC485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нение цифровых технологий для работы школьного музея в системе дополнительного образования»</w:t>
            </w:r>
          </w:p>
        </w:tc>
        <w:tc>
          <w:tcPr>
            <w:tcW w:w="2132" w:type="dxa"/>
          </w:tcPr>
          <w:p w14:paraId="3BE83455" w14:textId="0252E8E1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4</w:t>
            </w:r>
          </w:p>
        </w:tc>
      </w:tr>
      <w:tr w:rsidR="00DD6A7D" w:rsidRPr="002E6291" w14:paraId="186FC187" w14:textId="77777777" w:rsidTr="00EB6F2F">
        <w:tc>
          <w:tcPr>
            <w:tcW w:w="709" w:type="dxa"/>
          </w:tcPr>
          <w:p w14:paraId="1E5A2106" w14:textId="4DF98449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gridSpan w:val="2"/>
          </w:tcPr>
          <w:p w14:paraId="02B1AD70" w14:textId="41BCB876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4955" w:type="dxa"/>
          </w:tcPr>
          <w:p w14:paraId="75575563" w14:textId="2071BB3F" w:rsidR="00DD6A7D" w:rsidRPr="00FF531B" w:rsidRDefault="00DD6A7D" w:rsidP="00DD6A7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ибкие компетенции проектной деятельности»</w:t>
            </w:r>
          </w:p>
        </w:tc>
        <w:tc>
          <w:tcPr>
            <w:tcW w:w="2132" w:type="dxa"/>
          </w:tcPr>
          <w:p w14:paraId="32739D8C" w14:textId="3396E968" w:rsidR="00DD6A7D" w:rsidRPr="00FF531B" w:rsidRDefault="00DD6A7D" w:rsidP="00DD6A7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024</w:t>
            </w:r>
          </w:p>
        </w:tc>
      </w:tr>
      <w:tr w:rsidR="002A321A" w:rsidRPr="002E6291" w14:paraId="7BEF1268" w14:textId="77777777" w:rsidTr="008744D0">
        <w:tc>
          <w:tcPr>
            <w:tcW w:w="10065" w:type="dxa"/>
            <w:gridSpan w:val="5"/>
          </w:tcPr>
          <w:p w14:paraId="7DF35ACB" w14:textId="09C57493" w:rsidR="002A321A" w:rsidRPr="002A321A" w:rsidRDefault="002A321A" w:rsidP="00DB0505">
            <w:pPr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2A321A"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  <w:t>МБОУ СОШ № 5</w:t>
            </w:r>
          </w:p>
        </w:tc>
      </w:tr>
      <w:tr w:rsidR="002A321A" w:rsidRPr="002E6291" w14:paraId="5E256E3D" w14:textId="77777777" w:rsidTr="00EB6F2F">
        <w:tc>
          <w:tcPr>
            <w:tcW w:w="709" w:type="dxa"/>
          </w:tcPr>
          <w:p w14:paraId="3E4C0AF3" w14:textId="64D2CFB5" w:rsidR="002A321A" w:rsidRDefault="00EB6F2F" w:rsidP="002A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9" w:type="dxa"/>
            <w:gridSpan w:val="2"/>
          </w:tcPr>
          <w:p w14:paraId="064CE79E" w14:textId="7E18A43D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Милишкевич</w:t>
            </w:r>
            <w:proofErr w:type="spellEnd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4955" w:type="dxa"/>
          </w:tcPr>
          <w:p w14:paraId="4F5E5BFC" w14:textId="1261B25F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Содержание и формы инновационной деятельности педагога в сфере дополнительное образование детей</w:t>
            </w:r>
          </w:p>
        </w:tc>
        <w:tc>
          <w:tcPr>
            <w:tcW w:w="2132" w:type="dxa"/>
          </w:tcPr>
          <w:p w14:paraId="71FBA63D" w14:textId="4904A3E1" w:rsidR="002A321A" w:rsidRPr="00FF531B" w:rsidRDefault="002A321A" w:rsidP="002A32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15.08.23-08.09.23</w:t>
            </w:r>
          </w:p>
        </w:tc>
      </w:tr>
      <w:tr w:rsidR="002A321A" w:rsidRPr="002E6291" w14:paraId="12D475F1" w14:textId="77777777" w:rsidTr="00EB6F2F">
        <w:tc>
          <w:tcPr>
            <w:tcW w:w="709" w:type="dxa"/>
          </w:tcPr>
          <w:p w14:paraId="5040C13F" w14:textId="25B44C5B" w:rsidR="002A321A" w:rsidRDefault="00EB6F2F" w:rsidP="002A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9" w:type="dxa"/>
            <w:gridSpan w:val="2"/>
          </w:tcPr>
          <w:p w14:paraId="5F427AD5" w14:textId="520FBF83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Стародубцева Лидия Никитична</w:t>
            </w:r>
          </w:p>
        </w:tc>
        <w:tc>
          <w:tcPr>
            <w:tcW w:w="4955" w:type="dxa"/>
          </w:tcPr>
          <w:p w14:paraId="146F1B44" w14:textId="4132D716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одходы к деятельности педагога дополнительного образования </w:t>
            </w:r>
          </w:p>
        </w:tc>
        <w:tc>
          <w:tcPr>
            <w:tcW w:w="2132" w:type="dxa"/>
          </w:tcPr>
          <w:p w14:paraId="0575CA09" w14:textId="5672404E" w:rsidR="002A321A" w:rsidRPr="00FF531B" w:rsidRDefault="002A321A" w:rsidP="002A32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01.04.-15.05.2024</w:t>
            </w:r>
          </w:p>
        </w:tc>
      </w:tr>
      <w:tr w:rsidR="002A321A" w:rsidRPr="002E6291" w14:paraId="47903DBB" w14:textId="77777777" w:rsidTr="00EB6F2F">
        <w:tc>
          <w:tcPr>
            <w:tcW w:w="709" w:type="dxa"/>
          </w:tcPr>
          <w:p w14:paraId="26CC40BD" w14:textId="4C4C87F3" w:rsidR="002A321A" w:rsidRDefault="00EB6F2F" w:rsidP="002A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9" w:type="dxa"/>
            <w:gridSpan w:val="2"/>
          </w:tcPr>
          <w:p w14:paraId="04DC67EF" w14:textId="7819DDF4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Талолина</w:t>
            </w:r>
            <w:proofErr w:type="spellEnd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4955" w:type="dxa"/>
          </w:tcPr>
          <w:p w14:paraId="168BE410" w14:textId="1364CFE1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Содержание и формы инновационной деятельности педагога в сфере дополнительное образование детей</w:t>
            </w:r>
          </w:p>
        </w:tc>
        <w:tc>
          <w:tcPr>
            <w:tcW w:w="2132" w:type="dxa"/>
          </w:tcPr>
          <w:p w14:paraId="0FB9020C" w14:textId="1D87B67E" w:rsidR="002A321A" w:rsidRPr="00FF531B" w:rsidRDefault="002A321A" w:rsidP="002A32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08.04.-17.05.2024</w:t>
            </w:r>
          </w:p>
        </w:tc>
      </w:tr>
      <w:tr w:rsidR="002A321A" w:rsidRPr="002E6291" w14:paraId="0D392AE5" w14:textId="77777777" w:rsidTr="00EB6F2F">
        <w:tc>
          <w:tcPr>
            <w:tcW w:w="709" w:type="dxa"/>
          </w:tcPr>
          <w:p w14:paraId="62943F41" w14:textId="701D1D8C" w:rsidR="002A321A" w:rsidRDefault="00EB6F2F" w:rsidP="002A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9" w:type="dxa"/>
            <w:gridSpan w:val="2"/>
          </w:tcPr>
          <w:p w14:paraId="6C4B962C" w14:textId="7A70CBBF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Крыжан</w:t>
            </w:r>
            <w:proofErr w:type="spellEnd"/>
            <w:r w:rsidRPr="002E6291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4955" w:type="dxa"/>
          </w:tcPr>
          <w:p w14:paraId="2ACD15F7" w14:textId="544565A2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ДПП «Реализация дополнительных общеразвивающих программ различных направленностей в рамках задач федерального проекта «Успех каждого ребенка» национального проекта «Образование» для педагогических управленческих работников</w:t>
            </w:r>
          </w:p>
        </w:tc>
        <w:tc>
          <w:tcPr>
            <w:tcW w:w="2132" w:type="dxa"/>
          </w:tcPr>
          <w:p w14:paraId="18D06180" w14:textId="0558CC73" w:rsidR="002A321A" w:rsidRPr="00FF531B" w:rsidRDefault="002A321A" w:rsidP="002A32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02.04.-15.04.2024</w:t>
            </w:r>
          </w:p>
        </w:tc>
      </w:tr>
      <w:tr w:rsidR="002A321A" w:rsidRPr="002E6291" w14:paraId="0D28E457" w14:textId="77777777" w:rsidTr="00EB6F2F">
        <w:tc>
          <w:tcPr>
            <w:tcW w:w="709" w:type="dxa"/>
          </w:tcPr>
          <w:p w14:paraId="0D6CC894" w14:textId="268452E0" w:rsidR="002A321A" w:rsidRDefault="00EB6F2F" w:rsidP="002A3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  <w:gridSpan w:val="2"/>
          </w:tcPr>
          <w:p w14:paraId="21578738" w14:textId="3AA80E07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Коновалова Галина Алексеевна</w:t>
            </w:r>
          </w:p>
        </w:tc>
        <w:tc>
          <w:tcPr>
            <w:tcW w:w="4955" w:type="dxa"/>
          </w:tcPr>
          <w:p w14:paraId="35EB44B0" w14:textId="5C2EE980" w:rsidR="002A321A" w:rsidRPr="00FF531B" w:rsidRDefault="002A321A" w:rsidP="002A321A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Содержание и формы инновационной деятельности педагога в сфере дополнительное образование детей</w:t>
            </w:r>
          </w:p>
        </w:tc>
        <w:tc>
          <w:tcPr>
            <w:tcW w:w="2132" w:type="dxa"/>
          </w:tcPr>
          <w:p w14:paraId="1DB6E982" w14:textId="0EC0ADDE" w:rsidR="002A321A" w:rsidRPr="00FF531B" w:rsidRDefault="002A321A" w:rsidP="002A321A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E6291">
              <w:rPr>
                <w:rFonts w:ascii="Times New Roman" w:hAnsi="Times New Roman" w:cs="Times New Roman"/>
                <w:sz w:val="24"/>
                <w:szCs w:val="24"/>
              </w:rPr>
              <w:t>08.04.-17.05.2024</w:t>
            </w:r>
          </w:p>
        </w:tc>
      </w:tr>
      <w:tr w:rsidR="00DB0505" w:rsidRPr="002E6291" w14:paraId="0396A84E" w14:textId="77777777" w:rsidTr="00965E23">
        <w:tc>
          <w:tcPr>
            <w:tcW w:w="10065" w:type="dxa"/>
            <w:gridSpan w:val="5"/>
          </w:tcPr>
          <w:p w14:paraId="2299DBEC" w14:textId="7A59F9D2" w:rsidR="00DB0505" w:rsidRPr="00DB0505" w:rsidRDefault="00DB0505" w:rsidP="002E6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УДО ДДТ г. Балтийска</w:t>
            </w:r>
          </w:p>
        </w:tc>
      </w:tr>
      <w:tr w:rsidR="00DB0505" w:rsidRPr="002E6291" w14:paraId="7D9D4C46" w14:textId="77777777" w:rsidTr="00EB6F2F">
        <w:tc>
          <w:tcPr>
            <w:tcW w:w="709" w:type="dxa"/>
          </w:tcPr>
          <w:p w14:paraId="734E28E4" w14:textId="7A427C29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9" w:type="dxa"/>
            <w:gridSpan w:val="2"/>
          </w:tcPr>
          <w:p w14:paraId="18839E34" w14:textId="31BC2AB2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4955" w:type="dxa"/>
          </w:tcPr>
          <w:p w14:paraId="0C58EF9C" w14:textId="7CD8A6D5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ценическое искусство»</w:t>
            </w:r>
          </w:p>
        </w:tc>
        <w:tc>
          <w:tcPr>
            <w:tcW w:w="2132" w:type="dxa"/>
          </w:tcPr>
          <w:p w14:paraId="4AECE86C" w14:textId="37F2242E" w:rsidR="00DB0505" w:rsidRPr="002E6291" w:rsidRDefault="00DB050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– 20.06.2023</w:t>
            </w:r>
          </w:p>
        </w:tc>
      </w:tr>
      <w:tr w:rsidR="00F57DAC" w:rsidRPr="002E6291" w14:paraId="4F8172D0" w14:textId="77777777" w:rsidTr="00EB6F2F">
        <w:tc>
          <w:tcPr>
            <w:tcW w:w="709" w:type="dxa"/>
          </w:tcPr>
          <w:p w14:paraId="7CF68156" w14:textId="5DAA5BA0" w:rsidR="00F57DAC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9" w:type="dxa"/>
            <w:gridSpan w:val="2"/>
          </w:tcPr>
          <w:p w14:paraId="17CCB2CF" w14:textId="50680A08" w:rsidR="00F57DAC" w:rsidRDefault="00F57DAC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угин Александр Викторович</w:t>
            </w:r>
          </w:p>
        </w:tc>
        <w:tc>
          <w:tcPr>
            <w:tcW w:w="4955" w:type="dxa"/>
          </w:tcPr>
          <w:p w14:paraId="22F47EB3" w14:textId="2C8E992E" w:rsidR="00F57DAC" w:rsidRDefault="00F57DAC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</w:tcPr>
          <w:p w14:paraId="18AD6828" w14:textId="4D9FDC15" w:rsidR="00F57DAC" w:rsidRDefault="00F57DAC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  <w:r w:rsidR="00EB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</w:tr>
      <w:tr w:rsidR="00DB0505" w:rsidRPr="002E6291" w14:paraId="104F6E60" w14:textId="77777777" w:rsidTr="00EB6F2F">
        <w:tc>
          <w:tcPr>
            <w:tcW w:w="709" w:type="dxa"/>
          </w:tcPr>
          <w:p w14:paraId="0A7BDDFE" w14:textId="28725A40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  <w:gridSpan w:val="2"/>
          </w:tcPr>
          <w:p w14:paraId="4D0007F4" w14:textId="0F579178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Людмила Петровна</w:t>
            </w:r>
          </w:p>
        </w:tc>
        <w:tc>
          <w:tcPr>
            <w:tcW w:w="4955" w:type="dxa"/>
          </w:tcPr>
          <w:p w14:paraId="153DFBB4" w14:textId="788FC988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ых компетенций концертмейстеров образовательных учреждений»</w:t>
            </w:r>
          </w:p>
        </w:tc>
        <w:tc>
          <w:tcPr>
            <w:tcW w:w="2132" w:type="dxa"/>
          </w:tcPr>
          <w:p w14:paraId="05EDD6A0" w14:textId="6F36CA72" w:rsidR="00DB0505" w:rsidRPr="002E6291" w:rsidRDefault="00DB050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– 03.05.2023</w:t>
            </w:r>
          </w:p>
        </w:tc>
      </w:tr>
      <w:tr w:rsidR="00DB0505" w:rsidRPr="002E6291" w14:paraId="4940348C" w14:textId="77777777" w:rsidTr="00EB6F2F">
        <w:tc>
          <w:tcPr>
            <w:tcW w:w="709" w:type="dxa"/>
          </w:tcPr>
          <w:p w14:paraId="7D5B619C" w14:textId="1A4C45A2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9" w:type="dxa"/>
            <w:gridSpan w:val="2"/>
          </w:tcPr>
          <w:p w14:paraId="35BCAC26" w14:textId="0E6EA1EE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атьяна Васильевна</w:t>
            </w:r>
          </w:p>
        </w:tc>
        <w:tc>
          <w:tcPr>
            <w:tcW w:w="4955" w:type="dxa"/>
          </w:tcPr>
          <w:p w14:paraId="22250373" w14:textId="35EAC8A5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педагога (преподавателя) дополнительного образования в области хореографии»</w:t>
            </w:r>
          </w:p>
        </w:tc>
        <w:tc>
          <w:tcPr>
            <w:tcW w:w="2132" w:type="dxa"/>
          </w:tcPr>
          <w:p w14:paraId="01021DDC" w14:textId="1DCBC6F7" w:rsidR="00DB0505" w:rsidRPr="002E6291" w:rsidRDefault="00DB050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– 30.11.2023</w:t>
            </w:r>
          </w:p>
        </w:tc>
      </w:tr>
      <w:tr w:rsidR="00DB0505" w:rsidRPr="002E6291" w14:paraId="05D0FB5B" w14:textId="77777777" w:rsidTr="00EB6F2F">
        <w:tc>
          <w:tcPr>
            <w:tcW w:w="709" w:type="dxa"/>
          </w:tcPr>
          <w:p w14:paraId="6103D46B" w14:textId="690C326C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9" w:type="dxa"/>
            <w:gridSpan w:val="2"/>
          </w:tcPr>
          <w:p w14:paraId="6AF8FDB6" w14:textId="599CC41C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ина Ирина Германовна</w:t>
            </w:r>
          </w:p>
        </w:tc>
        <w:tc>
          <w:tcPr>
            <w:tcW w:w="4955" w:type="dxa"/>
          </w:tcPr>
          <w:p w14:paraId="6D2A1E15" w14:textId="1A98F53C" w:rsidR="00DB0505" w:rsidRPr="002E6291" w:rsidRDefault="00DB0505" w:rsidP="00D84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профессиональной деятельности преподавателя эстрадного вокала в условиях дополнительного образования»</w:t>
            </w:r>
          </w:p>
        </w:tc>
        <w:tc>
          <w:tcPr>
            <w:tcW w:w="2132" w:type="dxa"/>
          </w:tcPr>
          <w:p w14:paraId="03D10C49" w14:textId="520C2814" w:rsidR="00DB0505" w:rsidRPr="002E6291" w:rsidRDefault="00D8478D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EB6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30.11.2022</w:t>
            </w:r>
          </w:p>
        </w:tc>
      </w:tr>
      <w:tr w:rsidR="00DB0505" w:rsidRPr="002E6291" w14:paraId="3337266B" w14:textId="77777777" w:rsidTr="00EB6F2F">
        <w:tc>
          <w:tcPr>
            <w:tcW w:w="709" w:type="dxa"/>
          </w:tcPr>
          <w:p w14:paraId="716BC39E" w14:textId="0E60A6B7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9" w:type="dxa"/>
            <w:gridSpan w:val="2"/>
          </w:tcPr>
          <w:p w14:paraId="4E3C825A" w14:textId="5B72BB10" w:rsidR="00DB0505" w:rsidRPr="002E6291" w:rsidRDefault="002A321A" w:rsidP="002A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к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цевна</w:t>
            </w:r>
            <w:proofErr w:type="spellEnd"/>
          </w:p>
        </w:tc>
        <w:tc>
          <w:tcPr>
            <w:tcW w:w="4955" w:type="dxa"/>
          </w:tcPr>
          <w:p w14:paraId="02619D93" w14:textId="667B39ED" w:rsidR="00DB0505" w:rsidRPr="002E6291" w:rsidRDefault="002A321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раеведческой деятельности детей в учебно-воспитательном процессе»</w:t>
            </w:r>
          </w:p>
        </w:tc>
        <w:tc>
          <w:tcPr>
            <w:tcW w:w="2132" w:type="dxa"/>
          </w:tcPr>
          <w:p w14:paraId="75E6D2F0" w14:textId="6EEB72DF" w:rsidR="00DB0505" w:rsidRPr="002E6291" w:rsidRDefault="002A321A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-03.05.2023</w:t>
            </w:r>
          </w:p>
        </w:tc>
      </w:tr>
      <w:tr w:rsidR="00DB0505" w:rsidRPr="002E6291" w14:paraId="678B8B28" w14:textId="77777777" w:rsidTr="00EB6F2F">
        <w:tc>
          <w:tcPr>
            <w:tcW w:w="709" w:type="dxa"/>
          </w:tcPr>
          <w:p w14:paraId="54951E8B" w14:textId="6B9B6400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9" w:type="dxa"/>
            <w:gridSpan w:val="2"/>
          </w:tcPr>
          <w:p w14:paraId="77C1AFAE" w14:textId="2EA65170" w:rsidR="00DB0505" w:rsidRPr="002E6291" w:rsidRDefault="00047DF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тева Марина Дмитриевна</w:t>
            </w:r>
          </w:p>
        </w:tc>
        <w:tc>
          <w:tcPr>
            <w:tcW w:w="4955" w:type="dxa"/>
          </w:tcPr>
          <w:p w14:paraId="5C7DA9B5" w14:textId="16202639" w:rsidR="00DB0505" w:rsidRPr="002E6291" w:rsidRDefault="00047DF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в области хореографии»</w:t>
            </w:r>
          </w:p>
        </w:tc>
        <w:tc>
          <w:tcPr>
            <w:tcW w:w="2132" w:type="dxa"/>
          </w:tcPr>
          <w:p w14:paraId="5BE47C90" w14:textId="752CC9FA" w:rsidR="00DB0505" w:rsidRPr="002E6291" w:rsidRDefault="00047DFA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-03.08.2023</w:t>
            </w:r>
          </w:p>
        </w:tc>
      </w:tr>
      <w:tr w:rsidR="00DB0505" w:rsidRPr="002E6291" w14:paraId="659371A3" w14:textId="77777777" w:rsidTr="00EB6F2F">
        <w:tc>
          <w:tcPr>
            <w:tcW w:w="709" w:type="dxa"/>
          </w:tcPr>
          <w:p w14:paraId="476002DF" w14:textId="2E3025D0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9" w:type="dxa"/>
            <w:gridSpan w:val="2"/>
          </w:tcPr>
          <w:p w14:paraId="495B091E" w14:textId="48946CE4" w:rsidR="00DB0505" w:rsidRPr="002E6291" w:rsidRDefault="00047DF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ченко Татьяна Викторовна</w:t>
            </w:r>
          </w:p>
        </w:tc>
        <w:tc>
          <w:tcPr>
            <w:tcW w:w="4955" w:type="dxa"/>
          </w:tcPr>
          <w:p w14:paraId="44799126" w14:textId="344E242F" w:rsidR="00DB0505" w:rsidRPr="002E6291" w:rsidRDefault="00047DF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и реализация дополнительных общеразвивающих программ нового поколения: социально-гуманитарная направленность»</w:t>
            </w:r>
          </w:p>
        </w:tc>
        <w:tc>
          <w:tcPr>
            <w:tcW w:w="2132" w:type="dxa"/>
          </w:tcPr>
          <w:p w14:paraId="06C24310" w14:textId="6F6CA86C" w:rsidR="00DB0505" w:rsidRPr="002E6291" w:rsidRDefault="00047DFA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-30.11.2022</w:t>
            </w:r>
          </w:p>
        </w:tc>
      </w:tr>
      <w:tr w:rsidR="00DB0505" w:rsidRPr="002E6291" w14:paraId="5BEA7971" w14:textId="77777777" w:rsidTr="00EB6F2F">
        <w:tc>
          <w:tcPr>
            <w:tcW w:w="709" w:type="dxa"/>
          </w:tcPr>
          <w:p w14:paraId="60CDF5D4" w14:textId="69E56265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9" w:type="dxa"/>
            <w:gridSpan w:val="2"/>
          </w:tcPr>
          <w:p w14:paraId="585CA240" w14:textId="743253D9" w:rsidR="00DB0505" w:rsidRPr="002E6291" w:rsidRDefault="00047DFA" w:rsidP="00047D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адежда Владимировна</w:t>
            </w:r>
          </w:p>
        </w:tc>
        <w:tc>
          <w:tcPr>
            <w:tcW w:w="4955" w:type="dxa"/>
          </w:tcPr>
          <w:p w14:paraId="74C96217" w14:textId="1006FC49" w:rsidR="00DB0505" w:rsidRPr="002E6291" w:rsidRDefault="00047DFA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етской одаренности в системе дополните</w:t>
            </w:r>
            <w:r w:rsidR="004053B2">
              <w:rPr>
                <w:rFonts w:ascii="Times New Roman" w:hAnsi="Times New Roman" w:cs="Times New Roman"/>
                <w:sz w:val="24"/>
                <w:szCs w:val="24"/>
              </w:rPr>
              <w:t>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</w:tcPr>
          <w:p w14:paraId="6CC4FB52" w14:textId="5EADF988" w:rsidR="00DB0505" w:rsidRPr="002E6291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-25.11.2023</w:t>
            </w:r>
          </w:p>
        </w:tc>
      </w:tr>
      <w:tr w:rsidR="00DB0505" w:rsidRPr="002E6291" w14:paraId="056703A1" w14:textId="77777777" w:rsidTr="00EB6F2F">
        <w:tc>
          <w:tcPr>
            <w:tcW w:w="709" w:type="dxa"/>
          </w:tcPr>
          <w:p w14:paraId="19F5C8E9" w14:textId="39F67C42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9" w:type="dxa"/>
            <w:gridSpan w:val="2"/>
          </w:tcPr>
          <w:p w14:paraId="052946A6" w14:textId="5F2EB680" w:rsidR="00DB0505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ич Екатерина Владиславовна</w:t>
            </w:r>
          </w:p>
        </w:tc>
        <w:tc>
          <w:tcPr>
            <w:tcW w:w="4955" w:type="dxa"/>
          </w:tcPr>
          <w:p w14:paraId="1B880408" w14:textId="103CF9D2" w:rsidR="00DB0505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 в дополнительном образовании: развитие инженерного мышления»</w:t>
            </w:r>
          </w:p>
        </w:tc>
        <w:tc>
          <w:tcPr>
            <w:tcW w:w="2132" w:type="dxa"/>
          </w:tcPr>
          <w:p w14:paraId="4C0F6373" w14:textId="327EDCBC" w:rsidR="00DB0505" w:rsidRPr="002E6291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-31.08.2022</w:t>
            </w:r>
          </w:p>
        </w:tc>
      </w:tr>
      <w:tr w:rsidR="00DB0505" w:rsidRPr="002E6291" w14:paraId="612F74C6" w14:textId="77777777" w:rsidTr="00EB6F2F">
        <w:tc>
          <w:tcPr>
            <w:tcW w:w="709" w:type="dxa"/>
          </w:tcPr>
          <w:p w14:paraId="4C7B4E81" w14:textId="50CCDCE7" w:rsidR="00DB0505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9" w:type="dxa"/>
            <w:gridSpan w:val="2"/>
          </w:tcPr>
          <w:p w14:paraId="317F9124" w14:textId="6B97DE35" w:rsidR="00DB0505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жина Елена Борисовна</w:t>
            </w:r>
          </w:p>
        </w:tc>
        <w:tc>
          <w:tcPr>
            <w:tcW w:w="4955" w:type="dxa"/>
          </w:tcPr>
          <w:p w14:paraId="05EFE999" w14:textId="50AE485B" w:rsidR="00DB0505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екоративно-прикладного искусства и инновационные подходы к организации образовательного процесса»</w:t>
            </w:r>
          </w:p>
        </w:tc>
        <w:tc>
          <w:tcPr>
            <w:tcW w:w="2132" w:type="dxa"/>
          </w:tcPr>
          <w:p w14:paraId="5FE14C0D" w14:textId="76D2CA92" w:rsidR="00DB0505" w:rsidRPr="002E6291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4053B2" w:rsidRPr="002E6291" w14:paraId="177D147C" w14:textId="77777777" w:rsidTr="00EB6F2F">
        <w:tc>
          <w:tcPr>
            <w:tcW w:w="709" w:type="dxa"/>
            <w:vMerge w:val="restart"/>
          </w:tcPr>
          <w:p w14:paraId="62061C11" w14:textId="597F44D9" w:rsidR="004053B2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9" w:type="dxa"/>
            <w:gridSpan w:val="2"/>
            <w:vMerge w:val="restart"/>
          </w:tcPr>
          <w:p w14:paraId="1F6F977D" w14:textId="17BDB2F2" w:rsidR="004053B2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Юлия Анатольевна</w:t>
            </w:r>
          </w:p>
        </w:tc>
        <w:tc>
          <w:tcPr>
            <w:tcW w:w="4955" w:type="dxa"/>
          </w:tcPr>
          <w:p w14:paraId="17134BB0" w14:textId="43FDFC79" w:rsidR="004053B2" w:rsidRPr="002E6291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Педагог дополнительного образования»</w:t>
            </w:r>
          </w:p>
        </w:tc>
        <w:tc>
          <w:tcPr>
            <w:tcW w:w="2132" w:type="dxa"/>
          </w:tcPr>
          <w:p w14:paraId="5A4B5808" w14:textId="2D8F523B" w:rsidR="004053B2" w:rsidRPr="002E6291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</w:tr>
      <w:tr w:rsidR="004053B2" w:rsidRPr="002E6291" w14:paraId="5B440560" w14:textId="77777777" w:rsidTr="00EB6F2F">
        <w:tc>
          <w:tcPr>
            <w:tcW w:w="709" w:type="dxa"/>
            <w:vMerge/>
          </w:tcPr>
          <w:p w14:paraId="30A6C999" w14:textId="77777777" w:rsidR="004053B2" w:rsidRPr="002E6291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14:paraId="0990B32D" w14:textId="77777777" w:rsidR="004053B2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F36687E" w14:textId="7751DD67" w:rsidR="004053B2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технологии и методики преподавания основ декоративно-прикладного искусства»</w:t>
            </w:r>
          </w:p>
        </w:tc>
        <w:tc>
          <w:tcPr>
            <w:tcW w:w="2132" w:type="dxa"/>
          </w:tcPr>
          <w:p w14:paraId="35536485" w14:textId="2AB6DA32" w:rsidR="004053B2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-30.06.2023</w:t>
            </w:r>
          </w:p>
        </w:tc>
      </w:tr>
      <w:tr w:rsidR="004053B2" w:rsidRPr="002E6291" w14:paraId="5C6DDB0D" w14:textId="77777777" w:rsidTr="00EB6F2F">
        <w:tc>
          <w:tcPr>
            <w:tcW w:w="709" w:type="dxa"/>
          </w:tcPr>
          <w:p w14:paraId="31D7F28E" w14:textId="2CF83F2F" w:rsidR="004053B2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9" w:type="dxa"/>
            <w:gridSpan w:val="2"/>
          </w:tcPr>
          <w:p w14:paraId="4480F911" w14:textId="6D80934B" w:rsidR="004053B2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аталья Анатольевна</w:t>
            </w:r>
          </w:p>
        </w:tc>
        <w:tc>
          <w:tcPr>
            <w:tcW w:w="4955" w:type="dxa"/>
          </w:tcPr>
          <w:p w14:paraId="22DFE5F5" w14:textId="1BE84A65" w:rsidR="004053B2" w:rsidRDefault="004053B2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екоративно-прикладного искусства и инновационные подходы к организации образовательного процесса»</w:t>
            </w:r>
          </w:p>
        </w:tc>
        <w:tc>
          <w:tcPr>
            <w:tcW w:w="2132" w:type="dxa"/>
          </w:tcPr>
          <w:p w14:paraId="0285A73F" w14:textId="28BCB714" w:rsidR="004053B2" w:rsidRDefault="004053B2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4053B2" w:rsidRPr="002E6291" w14:paraId="0457C6CC" w14:textId="77777777" w:rsidTr="00EB6F2F">
        <w:tc>
          <w:tcPr>
            <w:tcW w:w="709" w:type="dxa"/>
          </w:tcPr>
          <w:p w14:paraId="34582DC2" w14:textId="78E8449F" w:rsidR="004053B2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9" w:type="dxa"/>
            <w:gridSpan w:val="2"/>
          </w:tcPr>
          <w:p w14:paraId="35E036B5" w14:textId="0D6140CA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енко Виктория Михайловна</w:t>
            </w:r>
          </w:p>
        </w:tc>
        <w:tc>
          <w:tcPr>
            <w:tcW w:w="4955" w:type="dxa"/>
          </w:tcPr>
          <w:p w14:paraId="759F7F50" w14:textId="76796BD3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м технической направленности»</w:t>
            </w:r>
          </w:p>
        </w:tc>
        <w:tc>
          <w:tcPr>
            <w:tcW w:w="2132" w:type="dxa"/>
          </w:tcPr>
          <w:p w14:paraId="02E41DCC" w14:textId="50F082E8" w:rsidR="004053B2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4053B2" w:rsidRPr="002E6291" w14:paraId="1B623696" w14:textId="77777777" w:rsidTr="00EB6F2F">
        <w:tc>
          <w:tcPr>
            <w:tcW w:w="709" w:type="dxa"/>
          </w:tcPr>
          <w:p w14:paraId="6F856C44" w14:textId="15198D99" w:rsidR="004053B2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9" w:type="dxa"/>
            <w:gridSpan w:val="2"/>
          </w:tcPr>
          <w:p w14:paraId="6C9751DB" w14:textId="65A1C2D8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4955" w:type="dxa"/>
          </w:tcPr>
          <w:p w14:paraId="042C20CB" w14:textId="1E1D9220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ятия по робототехнике для школьников: организация и методика проведения»</w:t>
            </w:r>
          </w:p>
        </w:tc>
        <w:tc>
          <w:tcPr>
            <w:tcW w:w="2132" w:type="dxa"/>
          </w:tcPr>
          <w:p w14:paraId="2BF2C452" w14:textId="38F836F9" w:rsidR="004053B2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4053B2" w:rsidRPr="002E6291" w14:paraId="50371BB0" w14:textId="77777777" w:rsidTr="00EB6F2F">
        <w:tc>
          <w:tcPr>
            <w:tcW w:w="709" w:type="dxa"/>
          </w:tcPr>
          <w:p w14:paraId="2808EF30" w14:textId="64DB0E6B" w:rsidR="004053B2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9" w:type="dxa"/>
            <w:gridSpan w:val="2"/>
          </w:tcPr>
          <w:p w14:paraId="79CCCCE4" w14:textId="41E2DA24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нна Николаевна</w:t>
            </w:r>
          </w:p>
        </w:tc>
        <w:tc>
          <w:tcPr>
            <w:tcW w:w="4955" w:type="dxa"/>
          </w:tcPr>
          <w:p w14:paraId="40DD3978" w14:textId="2086DBFA" w:rsidR="004053B2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м технической направленности»</w:t>
            </w:r>
          </w:p>
        </w:tc>
        <w:tc>
          <w:tcPr>
            <w:tcW w:w="2132" w:type="dxa"/>
          </w:tcPr>
          <w:p w14:paraId="01F28724" w14:textId="4BD79ABE" w:rsidR="004053B2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6949A8" w:rsidRPr="002E6291" w14:paraId="13481395" w14:textId="77777777" w:rsidTr="00EB6F2F">
        <w:tc>
          <w:tcPr>
            <w:tcW w:w="709" w:type="dxa"/>
          </w:tcPr>
          <w:p w14:paraId="68A04528" w14:textId="1D19B690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9" w:type="dxa"/>
            <w:gridSpan w:val="2"/>
          </w:tcPr>
          <w:p w14:paraId="678A0D42" w14:textId="3715D618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Лев Борисович</w:t>
            </w:r>
          </w:p>
        </w:tc>
        <w:tc>
          <w:tcPr>
            <w:tcW w:w="4955" w:type="dxa"/>
          </w:tcPr>
          <w:p w14:paraId="362B953D" w14:textId="238F2A40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м технической направленности»</w:t>
            </w:r>
          </w:p>
        </w:tc>
        <w:tc>
          <w:tcPr>
            <w:tcW w:w="2132" w:type="dxa"/>
          </w:tcPr>
          <w:p w14:paraId="41090D17" w14:textId="13BBB804" w:rsidR="006949A8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2</w:t>
            </w:r>
          </w:p>
        </w:tc>
      </w:tr>
      <w:tr w:rsidR="006949A8" w:rsidRPr="002E6291" w14:paraId="00DDE95F" w14:textId="77777777" w:rsidTr="00EB6F2F">
        <w:tc>
          <w:tcPr>
            <w:tcW w:w="709" w:type="dxa"/>
          </w:tcPr>
          <w:p w14:paraId="2187AA55" w14:textId="25F9AF84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9" w:type="dxa"/>
            <w:gridSpan w:val="2"/>
          </w:tcPr>
          <w:p w14:paraId="6C9E47C8" w14:textId="73365F7A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 Елена Ефимовна</w:t>
            </w:r>
          </w:p>
        </w:tc>
        <w:tc>
          <w:tcPr>
            <w:tcW w:w="4955" w:type="dxa"/>
          </w:tcPr>
          <w:p w14:paraId="0F34B9BF" w14:textId="0083CEB6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в профессиональной деятельности преподавателя эстрадного вокала в условиях дополнительного образования»</w:t>
            </w:r>
          </w:p>
        </w:tc>
        <w:tc>
          <w:tcPr>
            <w:tcW w:w="2132" w:type="dxa"/>
          </w:tcPr>
          <w:p w14:paraId="74C6920D" w14:textId="414B6CFD" w:rsidR="006949A8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 – 30.11.2022</w:t>
            </w:r>
          </w:p>
        </w:tc>
      </w:tr>
      <w:tr w:rsidR="006949A8" w:rsidRPr="002E6291" w14:paraId="5CF1014E" w14:textId="77777777" w:rsidTr="00EB6F2F">
        <w:tc>
          <w:tcPr>
            <w:tcW w:w="709" w:type="dxa"/>
          </w:tcPr>
          <w:p w14:paraId="6BC7E9D7" w14:textId="034F0245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9" w:type="dxa"/>
            <w:gridSpan w:val="2"/>
          </w:tcPr>
          <w:p w14:paraId="6F62D7E9" w14:textId="134473CC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кина Вера Николаевна</w:t>
            </w:r>
          </w:p>
        </w:tc>
        <w:tc>
          <w:tcPr>
            <w:tcW w:w="4955" w:type="dxa"/>
          </w:tcPr>
          <w:p w14:paraId="3E01FAC2" w14:textId="34222CA2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образовании»</w:t>
            </w:r>
          </w:p>
        </w:tc>
        <w:tc>
          <w:tcPr>
            <w:tcW w:w="2132" w:type="dxa"/>
          </w:tcPr>
          <w:p w14:paraId="6CFDBAB7" w14:textId="401B4547" w:rsidR="006949A8" w:rsidRDefault="006949A8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01.06.2022</w:t>
            </w:r>
          </w:p>
        </w:tc>
      </w:tr>
      <w:tr w:rsidR="006949A8" w:rsidRPr="002E6291" w14:paraId="2DDAA8A4" w14:textId="77777777" w:rsidTr="00EB6F2F">
        <w:tc>
          <w:tcPr>
            <w:tcW w:w="709" w:type="dxa"/>
          </w:tcPr>
          <w:p w14:paraId="60AF157A" w14:textId="4B114810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9" w:type="dxa"/>
            <w:gridSpan w:val="2"/>
          </w:tcPr>
          <w:p w14:paraId="37D7E2A1" w14:textId="1D952456" w:rsidR="006949A8" w:rsidRDefault="006949A8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955" w:type="dxa"/>
          </w:tcPr>
          <w:p w14:paraId="701E173F" w14:textId="6F1AEF84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дополнительных общеобразовательных программ технической направленности с использованием оборудования центра цифров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132" w:type="dxa"/>
          </w:tcPr>
          <w:p w14:paraId="4D6EC725" w14:textId="36A4E611" w:rsidR="006949A8" w:rsidRDefault="0094454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</w:tr>
      <w:tr w:rsidR="006949A8" w:rsidRPr="002E6291" w14:paraId="78B686B5" w14:textId="77777777" w:rsidTr="00EB6F2F">
        <w:tc>
          <w:tcPr>
            <w:tcW w:w="709" w:type="dxa"/>
          </w:tcPr>
          <w:p w14:paraId="2A775F48" w14:textId="20EAA2FD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9" w:type="dxa"/>
            <w:gridSpan w:val="2"/>
          </w:tcPr>
          <w:p w14:paraId="408F0F65" w14:textId="5BA5FC86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лександра Борисовна</w:t>
            </w:r>
          </w:p>
        </w:tc>
        <w:tc>
          <w:tcPr>
            <w:tcW w:w="4955" w:type="dxa"/>
          </w:tcPr>
          <w:p w14:paraId="4B4E5F0C" w14:textId="4B14F623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и»</w:t>
            </w:r>
          </w:p>
        </w:tc>
        <w:tc>
          <w:tcPr>
            <w:tcW w:w="2132" w:type="dxa"/>
          </w:tcPr>
          <w:p w14:paraId="18A12288" w14:textId="11249FC5" w:rsidR="006949A8" w:rsidRDefault="0094454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15.09.2022</w:t>
            </w:r>
          </w:p>
        </w:tc>
      </w:tr>
      <w:tr w:rsidR="006949A8" w:rsidRPr="002E6291" w14:paraId="4C132E18" w14:textId="77777777" w:rsidTr="00EB6F2F">
        <w:tc>
          <w:tcPr>
            <w:tcW w:w="709" w:type="dxa"/>
          </w:tcPr>
          <w:p w14:paraId="46577038" w14:textId="73EFB0F9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9" w:type="dxa"/>
            <w:gridSpan w:val="2"/>
          </w:tcPr>
          <w:p w14:paraId="23790137" w14:textId="4A037792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955" w:type="dxa"/>
          </w:tcPr>
          <w:p w14:paraId="743071E5" w14:textId="61848C98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технологии арт-педагогики в образовании»</w:t>
            </w:r>
          </w:p>
        </w:tc>
        <w:tc>
          <w:tcPr>
            <w:tcW w:w="2132" w:type="dxa"/>
          </w:tcPr>
          <w:p w14:paraId="018E5302" w14:textId="71D4968D" w:rsidR="006949A8" w:rsidRDefault="0094454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-09.08.2022</w:t>
            </w:r>
          </w:p>
        </w:tc>
      </w:tr>
      <w:tr w:rsidR="006949A8" w:rsidRPr="002E6291" w14:paraId="1C572E0B" w14:textId="77777777" w:rsidTr="00EB6F2F">
        <w:tc>
          <w:tcPr>
            <w:tcW w:w="709" w:type="dxa"/>
          </w:tcPr>
          <w:p w14:paraId="32956A90" w14:textId="3EED3679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9" w:type="dxa"/>
            <w:gridSpan w:val="2"/>
          </w:tcPr>
          <w:p w14:paraId="2925E1FE" w14:textId="1710836F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някова Юлия Геннадиевна</w:t>
            </w:r>
          </w:p>
        </w:tc>
        <w:tc>
          <w:tcPr>
            <w:tcW w:w="4955" w:type="dxa"/>
          </w:tcPr>
          <w:p w14:paraId="2D5B9249" w14:textId="7848D151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ого учебного оборудования при реализации дополнительных общеобразовательных программ технической направленности в центрах цифров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б»</w:t>
            </w:r>
          </w:p>
        </w:tc>
        <w:tc>
          <w:tcPr>
            <w:tcW w:w="2132" w:type="dxa"/>
          </w:tcPr>
          <w:p w14:paraId="2D07B929" w14:textId="5F8D2326" w:rsidR="006949A8" w:rsidRDefault="0094454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-09.06.2022</w:t>
            </w:r>
          </w:p>
        </w:tc>
      </w:tr>
      <w:tr w:rsidR="006949A8" w:rsidRPr="002E6291" w14:paraId="0EE13A96" w14:textId="77777777" w:rsidTr="00EB6F2F">
        <w:tc>
          <w:tcPr>
            <w:tcW w:w="709" w:type="dxa"/>
          </w:tcPr>
          <w:p w14:paraId="0B810D3E" w14:textId="5F4AF59F" w:rsidR="006949A8" w:rsidRPr="002E6291" w:rsidRDefault="00EB6F2F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9" w:type="dxa"/>
            <w:gridSpan w:val="2"/>
          </w:tcPr>
          <w:p w14:paraId="70E5A9BC" w14:textId="5B42B16F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атьяна Александровна</w:t>
            </w:r>
          </w:p>
        </w:tc>
        <w:tc>
          <w:tcPr>
            <w:tcW w:w="4955" w:type="dxa"/>
          </w:tcPr>
          <w:p w14:paraId="35AD8390" w14:textId="3B2AE29A" w:rsidR="006949A8" w:rsidRDefault="00944545" w:rsidP="00405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и»</w:t>
            </w:r>
          </w:p>
        </w:tc>
        <w:tc>
          <w:tcPr>
            <w:tcW w:w="2132" w:type="dxa"/>
          </w:tcPr>
          <w:p w14:paraId="5C9D054D" w14:textId="1F637525" w:rsidR="006949A8" w:rsidRDefault="00944545" w:rsidP="002E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-30.11.2023</w:t>
            </w:r>
          </w:p>
        </w:tc>
      </w:tr>
      <w:tr w:rsidR="00DD6A7D" w:rsidRPr="002E6291" w14:paraId="25242716" w14:textId="77777777" w:rsidTr="00D958EA">
        <w:tc>
          <w:tcPr>
            <w:tcW w:w="10065" w:type="dxa"/>
            <w:gridSpan w:val="5"/>
          </w:tcPr>
          <w:p w14:paraId="78711449" w14:textId="1A9677C6" w:rsidR="00DD6A7D" w:rsidRPr="00EB6F2F" w:rsidRDefault="00DD6A7D" w:rsidP="002E6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Ш «Балтиец»</w:t>
            </w:r>
          </w:p>
        </w:tc>
      </w:tr>
      <w:tr w:rsidR="00DD6A7D" w:rsidRPr="002E6291" w14:paraId="69E67247" w14:textId="77777777" w:rsidTr="00EB6F2F">
        <w:tc>
          <w:tcPr>
            <w:tcW w:w="709" w:type="dxa"/>
          </w:tcPr>
          <w:p w14:paraId="3343E6AC" w14:textId="77777777" w:rsidR="00DD6A7D" w:rsidRPr="002E6291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14:paraId="4EF5251B" w14:textId="344184B4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абазирович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2D9D67BC" w14:textId="508CB851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ЦНОИ г.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. Теория и методика тренировочного процесса» (72 часа) </w:t>
            </w:r>
          </w:p>
        </w:tc>
        <w:tc>
          <w:tcPr>
            <w:tcW w:w="2132" w:type="dxa"/>
            <w:shd w:val="clear" w:color="auto" w:fill="auto"/>
          </w:tcPr>
          <w:p w14:paraId="0AA1527E" w14:textId="4187EDD7" w:rsidR="00DD6A7D" w:rsidRPr="00DD6A7D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DD6A7D" w:rsidRPr="002E6291" w14:paraId="07FDB7C2" w14:textId="77777777" w:rsidTr="00EB6F2F">
        <w:tc>
          <w:tcPr>
            <w:tcW w:w="709" w:type="dxa"/>
          </w:tcPr>
          <w:p w14:paraId="688B857D" w14:textId="5C8CBF5E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B8CFCBA" w14:textId="16BC38F5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Намлиева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4955" w:type="dxa"/>
            <w:shd w:val="clear" w:color="auto" w:fill="auto"/>
          </w:tcPr>
          <w:p w14:paraId="7AC8501F" w14:textId="4DE1DF67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ЦНОИ г.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. Теория и методика тренировочного процесса» (72 часа) </w:t>
            </w:r>
          </w:p>
        </w:tc>
        <w:tc>
          <w:tcPr>
            <w:tcW w:w="2132" w:type="dxa"/>
            <w:shd w:val="clear" w:color="auto" w:fill="auto"/>
          </w:tcPr>
          <w:p w14:paraId="71B6AC52" w14:textId="6D44486F" w:rsidR="00DD6A7D" w:rsidRPr="00DD6A7D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DD6A7D" w:rsidRPr="002E6291" w14:paraId="4C3BF52B" w14:textId="77777777" w:rsidTr="00EB6F2F">
        <w:tc>
          <w:tcPr>
            <w:tcW w:w="709" w:type="dxa"/>
          </w:tcPr>
          <w:p w14:paraId="7C11F84C" w14:textId="0892DEBB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86F639C" w14:textId="6F9BB83E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апрычев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4955" w:type="dxa"/>
            <w:shd w:val="clear" w:color="auto" w:fill="auto"/>
          </w:tcPr>
          <w:p w14:paraId="444D3602" w14:textId="43F80E58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ЦНОИ г.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. Теория и методика тренировочного процесса» (72 часа)</w:t>
            </w:r>
          </w:p>
        </w:tc>
        <w:tc>
          <w:tcPr>
            <w:tcW w:w="2132" w:type="dxa"/>
            <w:shd w:val="clear" w:color="auto" w:fill="auto"/>
          </w:tcPr>
          <w:p w14:paraId="611DB880" w14:textId="1E4B2E7F" w:rsidR="00DD6A7D" w:rsidRPr="00DD6A7D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15.05.2024</w:t>
            </w:r>
          </w:p>
        </w:tc>
      </w:tr>
      <w:tr w:rsidR="00DD6A7D" w:rsidRPr="002E6291" w14:paraId="293B9352" w14:textId="77777777" w:rsidTr="00EB6F2F">
        <w:tc>
          <w:tcPr>
            <w:tcW w:w="709" w:type="dxa"/>
          </w:tcPr>
          <w:p w14:paraId="1AB9318A" w14:textId="51461D4A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4DAE4BAE" w14:textId="45438086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Ткачук Александр Петрович</w:t>
            </w:r>
          </w:p>
        </w:tc>
        <w:tc>
          <w:tcPr>
            <w:tcW w:w="4955" w:type="dxa"/>
            <w:shd w:val="clear" w:color="auto" w:fill="auto"/>
          </w:tcPr>
          <w:p w14:paraId="329A362B" w14:textId="49A66BF9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ЦНОИ г.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. Теория и методика тренировочного процесса» (72 часа)</w:t>
            </w:r>
          </w:p>
        </w:tc>
        <w:tc>
          <w:tcPr>
            <w:tcW w:w="2132" w:type="dxa"/>
            <w:shd w:val="clear" w:color="auto" w:fill="auto"/>
          </w:tcPr>
          <w:p w14:paraId="611CCEEF" w14:textId="1088FA63" w:rsidR="00DD6A7D" w:rsidRPr="00DD6A7D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DD6A7D" w:rsidRPr="002E6291" w14:paraId="5C527A5E" w14:textId="77777777" w:rsidTr="00EB6F2F">
        <w:tc>
          <w:tcPr>
            <w:tcW w:w="709" w:type="dxa"/>
          </w:tcPr>
          <w:p w14:paraId="217ED1E0" w14:textId="359A6F45" w:rsidR="00DD6A7D" w:rsidRPr="002E6291" w:rsidRDefault="00EB6F2F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19463FB7" w14:textId="71FA7404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Хишанло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Ильяс Ильясович</w:t>
            </w:r>
          </w:p>
        </w:tc>
        <w:tc>
          <w:tcPr>
            <w:tcW w:w="4955" w:type="dxa"/>
            <w:shd w:val="clear" w:color="auto" w:fill="auto"/>
          </w:tcPr>
          <w:p w14:paraId="370711F1" w14:textId="3041A54E" w:rsidR="00DD6A7D" w:rsidRPr="00DD6A7D" w:rsidRDefault="00DD6A7D" w:rsidP="00DD6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ЦНОИ г. </w:t>
            </w:r>
            <w:proofErr w:type="spellStart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С.Петербург</w:t>
            </w:r>
            <w:proofErr w:type="spellEnd"/>
            <w:r w:rsidRPr="00DD6A7D">
              <w:rPr>
                <w:rFonts w:ascii="Times New Roman" w:hAnsi="Times New Roman" w:cs="Times New Roman"/>
                <w:sz w:val="24"/>
                <w:szCs w:val="24"/>
              </w:rPr>
              <w:t xml:space="preserve"> «Тренер-преподаватель. Теория и методика тренировочного процесса» (72 часа)</w:t>
            </w:r>
          </w:p>
        </w:tc>
        <w:tc>
          <w:tcPr>
            <w:tcW w:w="2132" w:type="dxa"/>
            <w:shd w:val="clear" w:color="auto" w:fill="auto"/>
          </w:tcPr>
          <w:p w14:paraId="254828D0" w14:textId="616F71E2" w:rsidR="00DD6A7D" w:rsidRPr="00DD6A7D" w:rsidRDefault="00DD6A7D" w:rsidP="00DD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D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2030A5" w:rsidRPr="002E6291" w14:paraId="0F64E058" w14:textId="77777777" w:rsidTr="00C41D1A">
        <w:tc>
          <w:tcPr>
            <w:tcW w:w="10065" w:type="dxa"/>
            <w:gridSpan w:val="5"/>
          </w:tcPr>
          <w:p w14:paraId="5C2B97A1" w14:textId="2211DEA8" w:rsidR="002030A5" w:rsidRPr="002030A5" w:rsidRDefault="002030A5" w:rsidP="00DD6A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3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ДО «ДШИ им. И.С. Баха»</w:t>
            </w:r>
          </w:p>
        </w:tc>
      </w:tr>
      <w:tr w:rsidR="002030A5" w:rsidRPr="002E6291" w14:paraId="4E3D0B8F" w14:textId="77777777" w:rsidTr="00E65487">
        <w:tc>
          <w:tcPr>
            <w:tcW w:w="709" w:type="dxa"/>
          </w:tcPr>
          <w:p w14:paraId="10326EE4" w14:textId="058029C8" w:rsidR="002030A5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9" w:type="dxa"/>
            <w:gridSpan w:val="2"/>
          </w:tcPr>
          <w:p w14:paraId="79D4DE0B" w14:textId="108B34A3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Вагина Елена Леонидовна</w:t>
            </w:r>
          </w:p>
        </w:tc>
        <w:tc>
          <w:tcPr>
            <w:tcW w:w="4955" w:type="dxa"/>
          </w:tcPr>
          <w:p w14:paraId="76573531" w14:textId="476F1BFE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ОМЦ, «Психолого-педагогическое сопровождение лиц с ограниченными возможностями здоровья в учреждениях образования», 72 час.</w:t>
            </w:r>
          </w:p>
        </w:tc>
        <w:tc>
          <w:tcPr>
            <w:tcW w:w="2132" w:type="dxa"/>
          </w:tcPr>
          <w:p w14:paraId="0AA099E8" w14:textId="0C91C3C1" w:rsidR="002030A5" w:rsidRPr="00DD6A7D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с 01.12.2023 по 22.12.2023 г.</w:t>
            </w:r>
          </w:p>
        </w:tc>
      </w:tr>
      <w:tr w:rsidR="002030A5" w:rsidRPr="002E6291" w14:paraId="3A3DAF09" w14:textId="77777777" w:rsidTr="00E65487">
        <w:tc>
          <w:tcPr>
            <w:tcW w:w="709" w:type="dxa"/>
          </w:tcPr>
          <w:p w14:paraId="08B70E2F" w14:textId="56F9ABC5" w:rsidR="002030A5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9" w:type="dxa"/>
            <w:gridSpan w:val="2"/>
          </w:tcPr>
          <w:p w14:paraId="71A7C496" w14:textId="4F0F8CD8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Костромина Любовь Борисовна</w:t>
            </w:r>
          </w:p>
        </w:tc>
        <w:tc>
          <w:tcPr>
            <w:tcW w:w="4955" w:type="dxa"/>
          </w:tcPr>
          <w:p w14:paraId="229B0A1F" w14:textId="77777777" w:rsidR="002030A5" w:rsidRPr="008970BF" w:rsidRDefault="002030A5" w:rsidP="002030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ОМЦ, «Основы выявления, сопровождения и развития одаренных детей», 72 час.</w:t>
            </w:r>
          </w:p>
          <w:p w14:paraId="30DFFDF6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2DB271" w14:textId="77777777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C1E90C6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с 15.12.2023 по 22.12.2023 г.</w:t>
            </w:r>
          </w:p>
          <w:p w14:paraId="5BA4BD91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94202" w14:textId="77777777" w:rsidR="002030A5" w:rsidRPr="008970BF" w:rsidRDefault="002030A5" w:rsidP="0020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 w:cs="Times New Roman"/>
                <w:sz w:val="24"/>
                <w:szCs w:val="24"/>
              </w:rPr>
              <w:t>с 01.02.2024 г. по 09.02.2024 г.</w:t>
            </w:r>
          </w:p>
          <w:p w14:paraId="10236DF3" w14:textId="77777777" w:rsidR="002030A5" w:rsidRPr="00DD6A7D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A5" w:rsidRPr="002E6291" w14:paraId="2F886442" w14:textId="77777777" w:rsidTr="00E65487">
        <w:tc>
          <w:tcPr>
            <w:tcW w:w="709" w:type="dxa"/>
          </w:tcPr>
          <w:p w14:paraId="0E49CA1A" w14:textId="7992E2E7" w:rsidR="002030A5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9" w:type="dxa"/>
            <w:gridSpan w:val="2"/>
          </w:tcPr>
          <w:p w14:paraId="30363ADE" w14:textId="77777777" w:rsidR="002030A5" w:rsidRPr="008970BF" w:rsidRDefault="002030A5" w:rsidP="002030A5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0BF">
              <w:rPr>
                <w:rFonts w:ascii="Times New Roman" w:eastAsia="Times New Roman" w:hAnsi="Times New Roman" w:cs="Times New Roman"/>
              </w:rPr>
              <w:t>Обуваева</w:t>
            </w:r>
            <w:proofErr w:type="spellEnd"/>
            <w:r w:rsidRPr="008970BF"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  <w:p w14:paraId="3FDB0197" w14:textId="77777777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FD8D5E5" w14:textId="2B7D1EF5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ФГБОУ ВО «Дальневосточный государственный институт искусств», «Основные критерии подбора педагогического репертуара пианиста», 36 час.</w:t>
            </w:r>
          </w:p>
        </w:tc>
        <w:tc>
          <w:tcPr>
            <w:tcW w:w="2132" w:type="dxa"/>
          </w:tcPr>
          <w:p w14:paraId="7A195B57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с 26.10.2023 по 11.11.2023 г.</w:t>
            </w:r>
          </w:p>
          <w:p w14:paraId="39D21D9B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686AB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93345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0E684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B80096" w14:textId="77777777" w:rsidR="002030A5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29C70" w14:textId="77777777" w:rsidR="002030A5" w:rsidRPr="00DD6A7D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A5" w:rsidRPr="002E6291" w14:paraId="5623FC46" w14:textId="77777777" w:rsidTr="00E65487">
        <w:tc>
          <w:tcPr>
            <w:tcW w:w="709" w:type="dxa"/>
          </w:tcPr>
          <w:p w14:paraId="22D75699" w14:textId="0DF7067F" w:rsidR="002030A5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9" w:type="dxa"/>
            <w:gridSpan w:val="2"/>
          </w:tcPr>
          <w:p w14:paraId="3A21E401" w14:textId="3AFB61E5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0BF">
              <w:rPr>
                <w:rFonts w:ascii="Times New Roman" w:hAnsi="Times New Roman"/>
                <w:sz w:val="24"/>
                <w:szCs w:val="24"/>
              </w:rPr>
              <w:t>Суслякова</w:t>
            </w:r>
            <w:proofErr w:type="spellEnd"/>
            <w:r w:rsidRPr="008970BF"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4955" w:type="dxa"/>
          </w:tcPr>
          <w:p w14:paraId="4134CB96" w14:textId="58E77238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Центр непрерывного образования и повышения квалификации творческих и управленческих кадров в сфере культуры ФГБОУ ВО «Дальневосточный государственный институт искусств», «Основные критерии подбора педагогического репертуара пианиста», 36 час.</w:t>
            </w:r>
          </w:p>
        </w:tc>
        <w:tc>
          <w:tcPr>
            <w:tcW w:w="2132" w:type="dxa"/>
          </w:tcPr>
          <w:p w14:paraId="4215BAFD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с 26.10.2023 по 11.11.2023 г.</w:t>
            </w:r>
          </w:p>
          <w:p w14:paraId="56B36449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1B1F55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8DDF6A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C0AFB0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20C609" w14:textId="77777777" w:rsidR="002030A5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30F70" w14:textId="77777777" w:rsidR="002030A5" w:rsidRPr="00DD6A7D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0A5" w:rsidRPr="002E6291" w14:paraId="247B821F" w14:textId="77777777" w:rsidTr="00E65487">
        <w:tc>
          <w:tcPr>
            <w:tcW w:w="709" w:type="dxa"/>
          </w:tcPr>
          <w:p w14:paraId="36B6F3AA" w14:textId="7AA12B48" w:rsidR="002030A5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9" w:type="dxa"/>
            <w:gridSpan w:val="2"/>
          </w:tcPr>
          <w:p w14:paraId="23AE9E1F" w14:textId="3A5A0B9B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0BF">
              <w:rPr>
                <w:rFonts w:ascii="Times New Roman" w:hAnsi="Times New Roman"/>
                <w:sz w:val="24"/>
                <w:szCs w:val="24"/>
              </w:rPr>
              <w:t>Хабунь</w:t>
            </w:r>
            <w:proofErr w:type="spellEnd"/>
            <w:r w:rsidRPr="008970BF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  <w:bookmarkStart w:id="0" w:name="_GoBack"/>
            <w:bookmarkEnd w:id="0"/>
          </w:p>
        </w:tc>
        <w:tc>
          <w:tcPr>
            <w:tcW w:w="4955" w:type="dxa"/>
          </w:tcPr>
          <w:p w14:paraId="2B7C05F6" w14:textId="77777777" w:rsidR="002030A5" w:rsidRPr="008970BF" w:rsidRDefault="002030A5" w:rsidP="002030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Российская академия музыки им. Гнесиных, национальный проект «Культура», «</w:t>
            </w:r>
            <w:proofErr w:type="spellStart"/>
            <w:r w:rsidRPr="008970BF">
              <w:rPr>
                <w:rFonts w:ascii="Times New Roman" w:hAnsi="Times New Roman"/>
                <w:sz w:val="24"/>
                <w:szCs w:val="24"/>
              </w:rPr>
              <w:t>Гнесинская</w:t>
            </w:r>
            <w:proofErr w:type="spellEnd"/>
            <w:r w:rsidRPr="008970BF">
              <w:rPr>
                <w:rFonts w:ascii="Times New Roman" w:hAnsi="Times New Roman"/>
                <w:sz w:val="24"/>
                <w:szCs w:val="24"/>
              </w:rPr>
              <w:t xml:space="preserve"> фортепианная школа: традиции и современность», 36 час.</w:t>
            </w:r>
          </w:p>
          <w:p w14:paraId="7CF4CB2C" w14:textId="77777777" w:rsidR="002030A5" w:rsidRPr="00DD6A7D" w:rsidRDefault="002030A5" w:rsidP="00203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FFD813D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0BF">
              <w:rPr>
                <w:rFonts w:ascii="Times New Roman" w:hAnsi="Times New Roman"/>
                <w:sz w:val="24"/>
                <w:szCs w:val="24"/>
              </w:rPr>
              <w:t>с 20.03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8970BF">
              <w:rPr>
                <w:rFonts w:ascii="Times New Roman" w:hAnsi="Times New Roman"/>
                <w:sz w:val="24"/>
                <w:szCs w:val="24"/>
              </w:rPr>
              <w:t xml:space="preserve"> по 23.03.2023 г.</w:t>
            </w:r>
          </w:p>
          <w:p w14:paraId="4B53D6F4" w14:textId="77777777" w:rsidR="002030A5" w:rsidRPr="008970BF" w:rsidRDefault="002030A5" w:rsidP="002030A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2354DD" w14:textId="77777777" w:rsidR="002030A5" w:rsidRPr="00DD6A7D" w:rsidRDefault="002030A5" w:rsidP="00203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1F0CCB" w14:textId="77777777" w:rsidR="002E6291" w:rsidRDefault="002E6291" w:rsidP="002E62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22FB1" w14:textId="77777777" w:rsidR="002E6291" w:rsidRPr="002E6291" w:rsidRDefault="002E6291" w:rsidP="002E62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6291" w:rsidRPr="002E6291" w:rsidSect="00FA0C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F30"/>
    <w:rsid w:val="00047DFA"/>
    <w:rsid w:val="00134F30"/>
    <w:rsid w:val="002030A5"/>
    <w:rsid w:val="002A321A"/>
    <w:rsid w:val="002E6291"/>
    <w:rsid w:val="004053B2"/>
    <w:rsid w:val="006949A8"/>
    <w:rsid w:val="00944545"/>
    <w:rsid w:val="00B66561"/>
    <w:rsid w:val="00D8478D"/>
    <w:rsid w:val="00DB0505"/>
    <w:rsid w:val="00DD6A7D"/>
    <w:rsid w:val="00E72507"/>
    <w:rsid w:val="00EB6F2F"/>
    <w:rsid w:val="00F57DAC"/>
    <w:rsid w:val="00F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529C"/>
  <w15:chartTrackingRefBased/>
  <w15:docId w15:val="{176C4A65-141E-400F-AD89-F7158FFA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2A321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4">
    <w:name w:val="No Spacing"/>
    <w:uiPriority w:val="1"/>
    <w:qFormat/>
    <w:rsid w:val="00DD6A7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2030A5"/>
    <w:pPr>
      <w:widowControl w:val="0"/>
      <w:suppressAutoHyphens/>
      <w:spacing w:after="0" w:line="240" w:lineRule="auto"/>
    </w:pPr>
    <w:rPr>
      <w:rFonts w:ascii="Arial" w:eastAsia="Lucida Sans Unicode" w:hAnsi="Arial" w:cs="Tahoma"/>
      <w:color w:val="00000A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5B26-487E-43EE-90DB-C12C162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DDT</dc:creator>
  <cp:keywords/>
  <dc:description/>
  <cp:lastModifiedBy>Director DDT</cp:lastModifiedBy>
  <cp:revision>7</cp:revision>
  <dcterms:created xsi:type="dcterms:W3CDTF">2024-06-20T08:34:00Z</dcterms:created>
  <dcterms:modified xsi:type="dcterms:W3CDTF">2024-06-27T12:20:00Z</dcterms:modified>
</cp:coreProperties>
</file>